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1D" w:rsidRPr="000C0707" w:rsidRDefault="00D3291D" w:rsidP="00D3291D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Atklāts konkurss</w:t>
      </w:r>
    </w:p>
    <w:p w:rsidR="00D3291D" w:rsidRPr="000C0707" w:rsidRDefault="00D3291D" w:rsidP="00D3291D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0C0707">
        <w:rPr>
          <w:b/>
          <w:bCs/>
          <w:sz w:val="22"/>
          <w:szCs w:val="22"/>
          <w:lang w:val="lv-LV"/>
        </w:rPr>
        <w:t xml:space="preserve"> “</w:t>
      </w:r>
      <w:r w:rsidRPr="00F732AA">
        <w:rPr>
          <w:b/>
          <w:bCs/>
          <w:sz w:val="22"/>
          <w:szCs w:val="22"/>
          <w:lang w:val="lv-LV"/>
        </w:rPr>
        <w:t xml:space="preserve">Zinātniskās aparatūras un aprīkojuma iegāde RTU </w:t>
      </w:r>
      <w:proofErr w:type="spellStart"/>
      <w:r w:rsidRPr="00F732AA">
        <w:rPr>
          <w:b/>
          <w:bCs/>
          <w:sz w:val="22"/>
          <w:szCs w:val="22"/>
          <w:lang w:val="lv-LV"/>
        </w:rPr>
        <w:t>Mašīnzinību</w:t>
      </w:r>
      <w:proofErr w:type="spellEnd"/>
      <w:r w:rsidRPr="00F732AA">
        <w:rPr>
          <w:b/>
          <w:bCs/>
          <w:sz w:val="22"/>
          <w:szCs w:val="22"/>
          <w:lang w:val="lv-LV"/>
        </w:rPr>
        <w:t>, transporta un aeronautikas fakultātei: spektrometrs</w:t>
      </w:r>
      <w:r w:rsidRPr="000C0707">
        <w:rPr>
          <w:b/>
          <w:bCs/>
          <w:sz w:val="22"/>
          <w:szCs w:val="22"/>
          <w:lang w:val="lv-LV"/>
        </w:rPr>
        <w:t>”</w:t>
      </w:r>
    </w:p>
    <w:p w:rsidR="00D3291D" w:rsidRPr="000C0707" w:rsidRDefault="00D3291D" w:rsidP="00D3291D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(i</w:t>
      </w:r>
      <w:r>
        <w:rPr>
          <w:sz w:val="22"/>
          <w:szCs w:val="22"/>
          <w:lang w:val="lv-LV"/>
        </w:rPr>
        <w:t>dentifikācijas Nr. RTU – 2018/34</w:t>
      </w:r>
      <w:r w:rsidRPr="000C0707">
        <w:rPr>
          <w:sz w:val="22"/>
          <w:szCs w:val="22"/>
          <w:lang w:val="lv-LV"/>
        </w:rPr>
        <w:t>)</w:t>
      </w:r>
    </w:p>
    <w:p w:rsidR="00D3291D" w:rsidRPr="000C0707" w:rsidRDefault="00D3291D" w:rsidP="00D3291D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otokols Nr.2</w:t>
      </w:r>
    </w:p>
    <w:p w:rsidR="00D3291D" w:rsidRPr="000C0707" w:rsidRDefault="00D3291D" w:rsidP="00D3291D">
      <w:pPr>
        <w:jc w:val="center"/>
        <w:rPr>
          <w:sz w:val="22"/>
          <w:szCs w:val="22"/>
          <w:lang w:val="lv-LV"/>
        </w:rPr>
      </w:pPr>
    </w:p>
    <w:p w:rsidR="00D3291D" w:rsidRPr="000C0707" w:rsidRDefault="00D3291D" w:rsidP="00D3291D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Rīgā, Kaļ</w:t>
      </w:r>
      <w:r>
        <w:rPr>
          <w:sz w:val="22"/>
          <w:szCs w:val="22"/>
          <w:lang w:val="lv-LV"/>
        </w:rPr>
        <w:t>ķu ielā 1 – 322. telpā, plkst. 09</w:t>
      </w:r>
      <w:r w:rsidRPr="000C0707">
        <w:rPr>
          <w:sz w:val="22"/>
          <w:szCs w:val="22"/>
          <w:lang w:val="lv-LV"/>
        </w:rPr>
        <w:t xml:space="preserve">:00                                                                          </w:t>
      </w:r>
      <w:r w:rsidR="0027436F">
        <w:rPr>
          <w:sz w:val="22"/>
          <w:szCs w:val="22"/>
          <w:lang w:val="lv-LV"/>
        </w:rPr>
        <w:t>02</w:t>
      </w:r>
      <w:r w:rsidRPr="000C0707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</w:t>
      </w:r>
      <w:r w:rsidR="0027436F">
        <w:rPr>
          <w:sz w:val="22"/>
          <w:szCs w:val="22"/>
          <w:lang w:val="lv-LV"/>
        </w:rPr>
        <w:t>7</w:t>
      </w:r>
      <w:bookmarkStart w:id="0" w:name="_GoBack"/>
      <w:bookmarkEnd w:id="0"/>
      <w:r w:rsidRPr="000C0707">
        <w:rPr>
          <w:sz w:val="22"/>
          <w:szCs w:val="22"/>
          <w:lang w:val="lv-LV"/>
        </w:rPr>
        <w:t>.201</w:t>
      </w:r>
      <w:r>
        <w:rPr>
          <w:sz w:val="22"/>
          <w:szCs w:val="22"/>
          <w:lang w:val="lv-LV"/>
        </w:rPr>
        <w:t>8</w:t>
      </w:r>
      <w:r w:rsidRPr="000C0707">
        <w:rPr>
          <w:sz w:val="22"/>
          <w:szCs w:val="22"/>
          <w:lang w:val="lv-LV"/>
        </w:rPr>
        <w:t>.</w:t>
      </w:r>
    </w:p>
    <w:p w:rsidR="00D3291D" w:rsidRPr="000C0707" w:rsidRDefault="00D3291D" w:rsidP="00D3291D">
      <w:pPr>
        <w:jc w:val="center"/>
        <w:rPr>
          <w:sz w:val="22"/>
          <w:szCs w:val="22"/>
          <w:lang w:val="lv-LV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085"/>
        <w:gridCol w:w="7263"/>
      </w:tblGrid>
      <w:tr w:rsidR="00D3291D" w:rsidRPr="000C0707" w:rsidTr="00600310">
        <w:tc>
          <w:tcPr>
            <w:tcW w:w="3085" w:type="dxa"/>
          </w:tcPr>
          <w:p w:rsidR="00D3291D" w:rsidRPr="000C0707" w:rsidRDefault="00D3291D" w:rsidP="00600310">
            <w:pPr>
              <w:tabs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priekšsēdētājs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63" w:type="dxa"/>
          </w:tcPr>
          <w:p w:rsidR="00D3291D" w:rsidRPr="000C0707" w:rsidRDefault="00D3291D" w:rsidP="00600310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D3291D" w:rsidRPr="000C0707" w:rsidTr="00600310">
        <w:tc>
          <w:tcPr>
            <w:tcW w:w="3085" w:type="dxa"/>
          </w:tcPr>
          <w:p w:rsidR="00D3291D" w:rsidRPr="000C0707" w:rsidRDefault="00D3291D" w:rsidP="00600310">
            <w:pPr>
              <w:rPr>
                <w:b/>
                <w:sz w:val="22"/>
                <w:szCs w:val="22"/>
              </w:rPr>
            </w:pPr>
            <w:r w:rsidRPr="000C0707">
              <w:rPr>
                <w:rStyle w:val="c1"/>
                <w:color w:val="000000"/>
                <w:sz w:val="22"/>
                <w:szCs w:val="22"/>
              </w:rPr>
              <w:t xml:space="preserve">Artis Celitāns </w:t>
            </w:r>
          </w:p>
        </w:tc>
        <w:tc>
          <w:tcPr>
            <w:tcW w:w="7263" w:type="dxa"/>
          </w:tcPr>
          <w:p w:rsidR="00D3291D" w:rsidRPr="000C0707" w:rsidRDefault="00D3291D" w:rsidP="00600310">
            <w:pPr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Juridiskā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departamenta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nodaļa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vecākai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speciālist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</w:tc>
      </w:tr>
      <w:tr w:rsidR="00D3291D" w:rsidRPr="000C0707" w:rsidTr="00600310">
        <w:trPr>
          <w:trHeight w:val="334"/>
        </w:trPr>
        <w:tc>
          <w:tcPr>
            <w:tcW w:w="3085" w:type="dxa"/>
          </w:tcPr>
          <w:p w:rsidR="00D3291D" w:rsidRPr="000C0707" w:rsidRDefault="00D3291D" w:rsidP="00600310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locekļi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63" w:type="dxa"/>
          </w:tcPr>
          <w:p w:rsidR="00D3291D" w:rsidRPr="000C0707" w:rsidRDefault="00D3291D" w:rsidP="00600310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D3291D" w:rsidRPr="000C0707" w:rsidTr="00600310">
        <w:tc>
          <w:tcPr>
            <w:tcW w:w="3085" w:type="dxa"/>
          </w:tcPr>
          <w:p w:rsidR="00D3291D" w:rsidRPr="00F732AA" w:rsidRDefault="00D3291D" w:rsidP="00600310">
            <w:pPr>
              <w:jc w:val="both"/>
              <w:rPr>
                <w:b/>
                <w:bCs/>
                <w:sz w:val="22"/>
              </w:rPr>
            </w:pPr>
            <w:r w:rsidRPr="00F732AA">
              <w:rPr>
                <w:bCs/>
                <w:sz w:val="22"/>
              </w:rPr>
              <w:t>Zane Circāne</w:t>
            </w:r>
          </w:p>
        </w:tc>
        <w:tc>
          <w:tcPr>
            <w:tcW w:w="7263" w:type="dxa"/>
          </w:tcPr>
          <w:p w:rsidR="00D3291D" w:rsidRPr="00F732AA" w:rsidRDefault="00D3291D" w:rsidP="00600310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F732AA">
              <w:rPr>
                <w:sz w:val="22"/>
              </w:rPr>
              <w:t>Attīstība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prorektor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dienest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vecākai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eksperts</w:t>
            </w:r>
            <w:proofErr w:type="spellEnd"/>
          </w:p>
        </w:tc>
      </w:tr>
      <w:tr w:rsidR="00D3291D" w:rsidRPr="000C0707" w:rsidTr="00600310">
        <w:tc>
          <w:tcPr>
            <w:tcW w:w="3085" w:type="dxa"/>
          </w:tcPr>
          <w:p w:rsidR="00D3291D" w:rsidRPr="00F732AA" w:rsidRDefault="00D3291D" w:rsidP="00600310">
            <w:pPr>
              <w:jc w:val="both"/>
              <w:rPr>
                <w:b/>
                <w:bCs/>
                <w:sz w:val="22"/>
              </w:rPr>
            </w:pPr>
            <w:proofErr w:type="spellStart"/>
            <w:r w:rsidRPr="00F732AA">
              <w:rPr>
                <w:bCs/>
                <w:sz w:val="22"/>
              </w:rPr>
              <w:t>Igors</w:t>
            </w:r>
            <w:proofErr w:type="spellEnd"/>
            <w:r w:rsidRPr="00F732AA">
              <w:rPr>
                <w:bCs/>
                <w:sz w:val="22"/>
              </w:rPr>
              <w:t xml:space="preserve"> </w:t>
            </w:r>
            <w:proofErr w:type="spellStart"/>
            <w:r w:rsidRPr="00F732AA">
              <w:rPr>
                <w:bCs/>
                <w:sz w:val="22"/>
              </w:rPr>
              <w:t>Kozaks</w:t>
            </w:r>
            <w:proofErr w:type="spellEnd"/>
          </w:p>
          <w:p w:rsidR="00D3291D" w:rsidRPr="00F732AA" w:rsidRDefault="00D3291D" w:rsidP="00600310">
            <w:pPr>
              <w:jc w:val="both"/>
              <w:rPr>
                <w:b/>
                <w:bCs/>
                <w:sz w:val="22"/>
              </w:rPr>
            </w:pPr>
          </w:p>
          <w:p w:rsidR="00D3291D" w:rsidRPr="00F732AA" w:rsidRDefault="00D3291D" w:rsidP="00600310">
            <w:pPr>
              <w:jc w:val="both"/>
              <w:rPr>
                <w:b/>
                <w:bCs/>
                <w:sz w:val="22"/>
              </w:rPr>
            </w:pPr>
            <w:proofErr w:type="spellStart"/>
            <w:r w:rsidRPr="00F732AA">
              <w:rPr>
                <w:bCs/>
                <w:sz w:val="22"/>
              </w:rPr>
              <w:t>Dārta</w:t>
            </w:r>
            <w:proofErr w:type="spellEnd"/>
            <w:r w:rsidRPr="00F732AA">
              <w:rPr>
                <w:bCs/>
                <w:sz w:val="22"/>
              </w:rPr>
              <w:t xml:space="preserve"> </w:t>
            </w:r>
            <w:proofErr w:type="spellStart"/>
            <w:r w:rsidRPr="00F732AA">
              <w:rPr>
                <w:bCs/>
                <w:sz w:val="22"/>
              </w:rPr>
              <w:t>Ūbele</w:t>
            </w:r>
            <w:proofErr w:type="spellEnd"/>
          </w:p>
        </w:tc>
        <w:tc>
          <w:tcPr>
            <w:tcW w:w="7263" w:type="dxa"/>
          </w:tcPr>
          <w:p w:rsidR="00D3291D" w:rsidRPr="00F732AA" w:rsidRDefault="00D3291D" w:rsidP="00600310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F732AA">
              <w:rPr>
                <w:sz w:val="22"/>
              </w:rPr>
              <w:t>Biomedicīna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inženierzinātņu</w:t>
            </w:r>
            <w:proofErr w:type="spellEnd"/>
            <w:r w:rsidRPr="00F732AA">
              <w:rPr>
                <w:sz w:val="22"/>
              </w:rPr>
              <w:t xml:space="preserve"> un </w:t>
            </w:r>
            <w:proofErr w:type="spellStart"/>
            <w:r w:rsidRPr="00F732AA">
              <w:rPr>
                <w:sz w:val="22"/>
              </w:rPr>
              <w:t>nanotehnoloģu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institūt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inženieris</w:t>
            </w:r>
            <w:proofErr w:type="spellEnd"/>
          </w:p>
          <w:p w:rsidR="00D3291D" w:rsidRPr="00F732AA" w:rsidRDefault="00D3291D" w:rsidP="00600310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F732AA">
              <w:rPr>
                <w:sz w:val="22"/>
              </w:rPr>
              <w:t>Biomateriālu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zinātniskā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pētniecība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laboratorij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pētniece</w:t>
            </w:r>
            <w:proofErr w:type="spellEnd"/>
          </w:p>
        </w:tc>
      </w:tr>
      <w:tr w:rsidR="00D3291D" w:rsidRPr="000C0707" w:rsidTr="00600310">
        <w:tc>
          <w:tcPr>
            <w:tcW w:w="3085" w:type="dxa"/>
          </w:tcPr>
          <w:p w:rsidR="00D3291D" w:rsidRPr="00F732AA" w:rsidRDefault="00D3291D" w:rsidP="00600310">
            <w:pPr>
              <w:jc w:val="both"/>
              <w:rPr>
                <w:b/>
                <w:sz w:val="22"/>
              </w:rPr>
            </w:pPr>
            <w:r w:rsidRPr="00F732AA">
              <w:rPr>
                <w:sz w:val="22"/>
              </w:rPr>
              <w:t xml:space="preserve">Juris </w:t>
            </w:r>
            <w:proofErr w:type="spellStart"/>
            <w:r w:rsidRPr="00F732AA">
              <w:rPr>
                <w:sz w:val="22"/>
              </w:rPr>
              <w:t>Korhs</w:t>
            </w:r>
            <w:proofErr w:type="spellEnd"/>
          </w:p>
        </w:tc>
        <w:tc>
          <w:tcPr>
            <w:tcW w:w="7263" w:type="dxa"/>
          </w:tcPr>
          <w:p w:rsidR="00D3291D" w:rsidRPr="00F732AA" w:rsidRDefault="00D3291D" w:rsidP="00600310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proofErr w:type="spellStart"/>
            <w:r w:rsidRPr="00F732AA">
              <w:rPr>
                <w:sz w:val="22"/>
              </w:rPr>
              <w:t>Ķīpsala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kompleks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pārvalde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grupas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nekustamā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īpašuma</w:t>
            </w:r>
            <w:proofErr w:type="spellEnd"/>
            <w:r w:rsidRPr="00F732AA">
              <w:rPr>
                <w:sz w:val="22"/>
              </w:rPr>
              <w:t xml:space="preserve"> </w:t>
            </w:r>
            <w:proofErr w:type="spellStart"/>
            <w:r w:rsidRPr="00F732AA">
              <w:rPr>
                <w:sz w:val="22"/>
              </w:rPr>
              <w:t>speciālists</w:t>
            </w:r>
            <w:proofErr w:type="spellEnd"/>
          </w:p>
        </w:tc>
      </w:tr>
    </w:tbl>
    <w:p w:rsidR="0027436F" w:rsidRDefault="0027436F" w:rsidP="00D3291D">
      <w:pPr>
        <w:rPr>
          <w:sz w:val="22"/>
          <w:szCs w:val="22"/>
          <w:lang w:val="lv-LV"/>
        </w:rPr>
      </w:pPr>
    </w:p>
    <w:p w:rsidR="00D3291D" w:rsidRDefault="00D3291D" w:rsidP="00D3291D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Komisija izveid</w:t>
      </w:r>
      <w:r>
        <w:rPr>
          <w:sz w:val="22"/>
          <w:szCs w:val="22"/>
          <w:lang w:val="lv-LV"/>
        </w:rPr>
        <w:t>ota ar RTU finanšu prorektora 14.03.2018. rīkojumu Nr. 03000-1.2/34</w:t>
      </w:r>
    </w:p>
    <w:p w:rsidR="00D3291D" w:rsidRDefault="00D3291D" w:rsidP="00D3291D">
      <w:pPr>
        <w:jc w:val="both"/>
        <w:rPr>
          <w:sz w:val="22"/>
          <w:szCs w:val="22"/>
          <w:lang w:val="lv-LV"/>
        </w:rPr>
      </w:pPr>
      <w:r w:rsidRPr="00F97E30">
        <w:rPr>
          <w:sz w:val="22"/>
          <w:szCs w:val="22"/>
          <w:lang w:val="lv-LV"/>
        </w:rPr>
        <w:t xml:space="preserve">Sēdi vada un protokolē: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</w:p>
    <w:p w:rsidR="003738BF" w:rsidRPr="005400EE" w:rsidRDefault="003738BF" w:rsidP="003738BF">
      <w:pPr>
        <w:jc w:val="both"/>
        <w:rPr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Default="00D3291D" w:rsidP="00A10426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lv-LV"/>
        </w:rPr>
      </w:pPr>
      <w:proofErr w:type="spellStart"/>
      <w:r>
        <w:rPr>
          <w:sz w:val="22"/>
          <w:szCs w:val="22"/>
          <w:lang w:val="lv-LV"/>
        </w:rPr>
        <w:t>A.Celitāna</w:t>
      </w:r>
      <w:proofErr w:type="spellEnd"/>
      <w:r w:rsidR="00A10426">
        <w:rPr>
          <w:sz w:val="22"/>
          <w:szCs w:val="22"/>
          <w:lang w:val="lv-LV"/>
        </w:rPr>
        <w:t xml:space="preserve"> informācija</w:t>
      </w:r>
    </w:p>
    <w:p w:rsidR="00A10426" w:rsidRDefault="00D3291D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lis</w:t>
      </w:r>
      <w:r w:rsidR="00A10426"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 w:rsidR="00A10426">
        <w:rPr>
          <w:sz w:val="22"/>
          <w:szCs w:val="22"/>
          <w:lang w:val="lv-LV"/>
        </w:rPr>
        <w:t xml:space="preserve"> informē, ka </w:t>
      </w:r>
      <w:r>
        <w:rPr>
          <w:sz w:val="22"/>
          <w:szCs w:val="22"/>
          <w:lang w:val="lv-LV"/>
        </w:rPr>
        <w:t>29</w:t>
      </w:r>
      <w:r w:rsidR="00A10426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6.2018. ir saņemts</w:t>
      </w:r>
      <w:r w:rsidR="00A10426">
        <w:rPr>
          <w:sz w:val="22"/>
          <w:szCs w:val="22"/>
          <w:lang w:val="lv-LV"/>
        </w:rPr>
        <w:t xml:space="preserve"> jautājumi no potenciālā piegādātāja par konkursa nolikumu.</w:t>
      </w:r>
    </w:p>
    <w:p w:rsidR="00A10426" w:rsidRDefault="00A10426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ļi iepazīstas ar jautājumu saturu, apspriež atbilžu projektu un nolemj sniegt šādas atbildes Nr.1:</w:t>
      </w:r>
    </w:p>
    <w:p w:rsidR="00A10426" w:rsidRDefault="00A10426" w:rsidP="00A10426">
      <w:pPr>
        <w:jc w:val="both"/>
        <w:rPr>
          <w:sz w:val="22"/>
          <w:szCs w:val="22"/>
          <w:lang w:val="lv-LV"/>
        </w:rPr>
      </w:pPr>
    </w:p>
    <w:p w:rsidR="00A10426" w:rsidRPr="002B3B01" w:rsidRDefault="00A10426" w:rsidP="00A10426">
      <w:pPr>
        <w:jc w:val="both"/>
        <w:rPr>
          <w:b/>
          <w:sz w:val="22"/>
          <w:szCs w:val="22"/>
          <w:lang w:val="lv-LV"/>
        </w:rPr>
      </w:pPr>
      <w:r w:rsidRPr="002B3B01">
        <w:rPr>
          <w:b/>
          <w:sz w:val="22"/>
          <w:szCs w:val="22"/>
          <w:lang w:val="lv-LV"/>
        </w:rPr>
        <w:t>Jautājums Nr.1</w:t>
      </w:r>
    </w:p>
    <w:p w:rsidR="00D3291D" w:rsidRPr="00D3291D" w:rsidRDefault="00D3291D" w:rsidP="00D3291D">
      <w:pPr>
        <w:jc w:val="both"/>
        <w:rPr>
          <w:sz w:val="22"/>
          <w:szCs w:val="22"/>
          <w:lang w:val="lv-LV"/>
        </w:rPr>
      </w:pPr>
      <w:proofErr w:type="spellStart"/>
      <w:r w:rsidRPr="00D3291D">
        <w:rPr>
          <w:sz w:val="22"/>
          <w:szCs w:val="22"/>
          <w:lang w:val="lv-LV"/>
        </w:rPr>
        <w:t>Coul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you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ay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if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in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pecification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file</w:t>
      </w:r>
      <w:proofErr w:type="spellEnd"/>
      <w:r w:rsidRPr="00D3291D">
        <w:rPr>
          <w:sz w:val="22"/>
          <w:szCs w:val="22"/>
          <w:lang w:val="lv-LV"/>
        </w:rPr>
        <w:t xml:space="preserve"> RTU_tender_rtu_2018_34_nolikuma_pielikums_nr.2 </w:t>
      </w:r>
      <w:proofErr w:type="spellStart"/>
      <w:r w:rsidRPr="00D3291D">
        <w:rPr>
          <w:sz w:val="22"/>
          <w:szCs w:val="22"/>
          <w:lang w:val="lv-LV"/>
        </w:rPr>
        <w:t>provide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information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about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purchase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equipment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can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b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understoo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as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eparat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ystems</w:t>
      </w:r>
      <w:proofErr w:type="spellEnd"/>
      <w:r w:rsidRPr="00D3291D">
        <w:rPr>
          <w:sz w:val="22"/>
          <w:szCs w:val="22"/>
          <w:lang w:val="lv-LV"/>
        </w:rPr>
        <w:t xml:space="preserve">? </w:t>
      </w:r>
    </w:p>
    <w:p w:rsidR="00D3291D" w:rsidRDefault="00D3291D" w:rsidP="00D3291D">
      <w:pPr>
        <w:jc w:val="both"/>
        <w:rPr>
          <w:sz w:val="22"/>
          <w:szCs w:val="22"/>
          <w:lang w:val="lv-LV"/>
        </w:rPr>
      </w:pPr>
      <w:proofErr w:type="spellStart"/>
      <w:r w:rsidRPr="00D3291D">
        <w:rPr>
          <w:sz w:val="22"/>
          <w:szCs w:val="22"/>
          <w:lang w:val="lv-LV"/>
        </w:rPr>
        <w:t>For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example</w:t>
      </w:r>
      <w:proofErr w:type="spellEnd"/>
      <w:r w:rsidRPr="00D3291D">
        <w:rPr>
          <w:sz w:val="22"/>
          <w:szCs w:val="22"/>
          <w:lang w:val="lv-LV"/>
        </w:rPr>
        <w:t xml:space="preserve">: </w:t>
      </w:r>
      <w:proofErr w:type="spellStart"/>
      <w:r w:rsidRPr="00D3291D">
        <w:rPr>
          <w:sz w:val="22"/>
          <w:szCs w:val="22"/>
          <w:lang w:val="lv-LV"/>
        </w:rPr>
        <w:t>puchas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consist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of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different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modules</w:t>
      </w:r>
      <w:proofErr w:type="spellEnd"/>
      <w:r w:rsidRPr="00D3291D">
        <w:rPr>
          <w:sz w:val="22"/>
          <w:szCs w:val="22"/>
          <w:lang w:val="lv-LV"/>
        </w:rPr>
        <w:t xml:space="preserve">: XPS modulis, </w:t>
      </w:r>
      <w:proofErr w:type="spellStart"/>
      <w:r w:rsidRPr="00D3291D">
        <w:rPr>
          <w:sz w:val="22"/>
          <w:szCs w:val="22"/>
          <w:lang w:val="lv-LV"/>
        </w:rPr>
        <w:t>Oze</w:t>
      </w:r>
      <w:proofErr w:type="spellEnd"/>
      <w:r w:rsidRPr="00D3291D">
        <w:rPr>
          <w:sz w:val="22"/>
          <w:szCs w:val="22"/>
          <w:lang w:val="lv-LV"/>
        </w:rPr>
        <w:t xml:space="preserve"> modulis, SIMS modulis </w:t>
      </w:r>
      <w:proofErr w:type="spellStart"/>
      <w:r w:rsidRPr="00D3291D">
        <w:rPr>
          <w:sz w:val="22"/>
          <w:szCs w:val="22"/>
          <w:lang w:val="lv-LV"/>
        </w:rPr>
        <w:t>an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o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on</w:t>
      </w:r>
      <w:proofErr w:type="spellEnd"/>
      <w:r w:rsidRPr="00D3291D">
        <w:rPr>
          <w:sz w:val="22"/>
          <w:szCs w:val="22"/>
          <w:lang w:val="lv-LV"/>
        </w:rPr>
        <w:t xml:space="preserve">. </w:t>
      </w:r>
      <w:proofErr w:type="spellStart"/>
      <w:r w:rsidRPr="00D3291D">
        <w:rPr>
          <w:sz w:val="22"/>
          <w:szCs w:val="22"/>
          <w:lang w:val="lv-LV"/>
        </w:rPr>
        <w:t>Coul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in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uch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cas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b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offere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two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eparat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ystems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like</w:t>
      </w:r>
      <w:proofErr w:type="spellEnd"/>
      <w:r w:rsidRPr="00D3291D">
        <w:rPr>
          <w:sz w:val="22"/>
          <w:szCs w:val="22"/>
          <w:lang w:val="lv-LV"/>
        </w:rPr>
        <w:t xml:space="preserve">: XPS </w:t>
      </w:r>
      <w:proofErr w:type="spellStart"/>
      <w:r w:rsidRPr="00D3291D">
        <w:rPr>
          <w:sz w:val="22"/>
          <w:szCs w:val="22"/>
          <w:lang w:val="lv-LV"/>
        </w:rPr>
        <w:t>system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with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Oze</w:t>
      </w:r>
      <w:proofErr w:type="spellEnd"/>
      <w:r w:rsidRPr="00D3291D">
        <w:rPr>
          <w:sz w:val="22"/>
          <w:szCs w:val="22"/>
          <w:lang w:val="lv-LV"/>
        </w:rPr>
        <w:t xml:space="preserve"> modulis </w:t>
      </w:r>
      <w:proofErr w:type="spellStart"/>
      <w:r w:rsidRPr="00D3291D">
        <w:rPr>
          <w:sz w:val="22"/>
          <w:szCs w:val="22"/>
          <w:lang w:val="lv-LV"/>
        </w:rPr>
        <w:t>an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other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modules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which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ar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listed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and</w:t>
      </w:r>
      <w:proofErr w:type="spellEnd"/>
      <w:r w:rsidRPr="00D3291D">
        <w:rPr>
          <w:sz w:val="22"/>
          <w:szCs w:val="22"/>
          <w:lang w:val="lv-LV"/>
        </w:rPr>
        <w:t xml:space="preserve"> SIMS modulis </w:t>
      </w:r>
      <w:proofErr w:type="spellStart"/>
      <w:r w:rsidRPr="00D3291D">
        <w:rPr>
          <w:sz w:val="22"/>
          <w:szCs w:val="22"/>
          <w:lang w:val="lv-LV"/>
        </w:rPr>
        <w:t>lik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eparate</w:t>
      </w:r>
      <w:proofErr w:type="spellEnd"/>
      <w:r w:rsidRPr="00D3291D">
        <w:rPr>
          <w:sz w:val="22"/>
          <w:szCs w:val="22"/>
          <w:lang w:val="lv-LV"/>
        </w:rPr>
        <w:t xml:space="preserve"> </w:t>
      </w:r>
      <w:proofErr w:type="spellStart"/>
      <w:r w:rsidRPr="00D3291D">
        <w:rPr>
          <w:sz w:val="22"/>
          <w:szCs w:val="22"/>
          <w:lang w:val="lv-LV"/>
        </w:rPr>
        <w:t>system</w:t>
      </w:r>
      <w:proofErr w:type="spellEnd"/>
      <w:r w:rsidRPr="00D3291D">
        <w:rPr>
          <w:sz w:val="22"/>
          <w:szCs w:val="22"/>
          <w:lang w:val="lv-LV"/>
        </w:rPr>
        <w:t xml:space="preserve">? </w:t>
      </w:r>
    </w:p>
    <w:p w:rsidR="00D3291D" w:rsidRDefault="00D3291D" w:rsidP="00D3291D">
      <w:pPr>
        <w:jc w:val="both"/>
        <w:rPr>
          <w:sz w:val="22"/>
          <w:szCs w:val="22"/>
          <w:lang w:val="lv-LV"/>
        </w:rPr>
      </w:pPr>
    </w:p>
    <w:p w:rsidR="00B37546" w:rsidRDefault="002B3B01" w:rsidP="00D3291D">
      <w:pPr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1</w:t>
      </w:r>
    </w:p>
    <w:p w:rsidR="00D3291D" w:rsidRPr="00D3291D" w:rsidRDefault="00D3291D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Yes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 xml:space="preserve">, </w:t>
      </w: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the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seprated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systems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are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Pr="00D3291D">
        <w:rPr>
          <w:color w:val="000000"/>
          <w:spacing w:val="-8"/>
          <w:sz w:val="22"/>
          <w:szCs w:val="22"/>
          <w:lang w:val="lv-LV"/>
        </w:rPr>
        <w:t>acceptable</w:t>
      </w:r>
      <w:proofErr w:type="spellEnd"/>
      <w:r w:rsidRPr="00D3291D">
        <w:rPr>
          <w:color w:val="000000"/>
          <w:spacing w:val="-8"/>
          <w:sz w:val="22"/>
          <w:szCs w:val="22"/>
          <w:lang w:val="lv-LV"/>
        </w:rPr>
        <w:t>.</w:t>
      </w:r>
    </w:p>
    <w:p w:rsidR="00F270FA" w:rsidRDefault="00F270FA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  <w:r w:rsidRPr="00CC4F93">
        <w:rPr>
          <w:color w:val="000000"/>
          <w:spacing w:val="-8"/>
          <w:sz w:val="22"/>
          <w:szCs w:val="22"/>
          <w:lang w:val="lv-LV"/>
        </w:rPr>
        <w:t xml:space="preserve"> </w:t>
      </w:r>
      <w:r w:rsidR="00D86EB5">
        <w:rPr>
          <w:color w:val="000000"/>
          <w:spacing w:val="-8"/>
          <w:sz w:val="22"/>
          <w:szCs w:val="22"/>
          <w:lang w:val="lv-LV"/>
        </w:rPr>
        <w:t>ieinteresētā piegādātāja 2</w:t>
      </w:r>
      <w:r w:rsidR="00D3291D">
        <w:rPr>
          <w:color w:val="000000"/>
          <w:spacing w:val="-8"/>
          <w:sz w:val="22"/>
          <w:szCs w:val="22"/>
          <w:lang w:val="lv-LV"/>
        </w:rPr>
        <w:t>9</w:t>
      </w:r>
      <w:r w:rsidR="00D86EB5">
        <w:rPr>
          <w:color w:val="000000"/>
          <w:spacing w:val="-8"/>
          <w:sz w:val="22"/>
          <w:szCs w:val="22"/>
          <w:lang w:val="lv-LV"/>
        </w:rPr>
        <w:t>.0</w:t>
      </w:r>
      <w:r w:rsidR="00D3291D">
        <w:rPr>
          <w:color w:val="000000"/>
          <w:spacing w:val="-8"/>
          <w:sz w:val="22"/>
          <w:szCs w:val="22"/>
          <w:lang w:val="lv-LV"/>
        </w:rPr>
        <w:t>6</w:t>
      </w:r>
      <w:r w:rsidR="00D86EB5">
        <w:rPr>
          <w:color w:val="000000"/>
          <w:spacing w:val="-8"/>
          <w:sz w:val="22"/>
          <w:szCs w:val="22"/>
          <w:lang w:val="lv-LV"/>
        </w:rPr>
        <w:t>.2018. vēstules kopija.</w:t>
      </w:r>
    </w:p>
    <w:p w:rsidR="003738BF" w:rsidRPr="00CC4F93" w:rsidRDefault="003738BF" w:rsidP="0081471B">
      <w:pPr>
        <w:jc w:val="both"/>
        <w:rPr>
          <w:sz w:val="22"/>
          <w:szCs w:val="22"/>
          <w:lang w:val="lv-LV"/>
        </w:rPr>
      </w:pP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1D35A1">
        <w:rPr>
          <w:sz w:val="22"/>
          <w:szCs w:val="22"/>
          <w:lang w:val="lv-LV"/>
        </w:rPr>
        <w:t xml:space="preserve">ēdi slēdz: </w:t>
      </w:r>
      <w:proofErr w:type="spellStart"/>
      <w:r w:rsidR="001A328E">
        <w:rPr>
          <w:sz w:val="22"/>
          <w:szCs w:val="22"/>
          <w:lang w:val="lv-LV"/>
        </w:rPr>
        <w:t>A.Celitāns</w:t>
      </w:r>
      <w:proofErr w:type="spellEnd"/>
      <w:r w:rsidR="00A10426">
        <w:rPr>
          <w:sz w:val="22"/>
          <w:szCs w:val="22"/>
          <w:lang w:val="lv-LV"/>
        </w:rPr>
        <w:t>, plkst. 09</w:t>
      </w:r>
      <w:r w:rsidRPr="005400EE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3</w:t>
      </w:r>
      <w:r w:rsidRPr="005400EE">
        <w:rPr>
          <w:sz w:val="22"/>
          <w:szCs w:val="22"/>
          <w:lang w:val="lv-LV"/>
        </w:rPr>
        <w:t>0.</w:t>
      </w:r>
    </w:p>
    <w:tbl>
      <w:tblPr>
        <w:tblW w:w="22032" w:type="dxa"/>
        <w:tblLayout w:type="fixed"/>
        <w:tblLook w:val="01E0" w:firstRow="1" w:lastRow="1" w:firstColumn="1" w:lastColumn="1" w:noHBand="0" w:noVBand="0"/>
      </w:tblPr>
      <w:tblGrid>
        <w:gridCol w:w="4050"/>
        <w:gridCol w:w="3420"/>
        <w:gridCol w:w="4680"/>
        <w:gridCol w:w="4050"/>
        <w:gridCol w:w="2982"/>
        <w:gridCol w:w="2850"/>
      </w:tblGrid>
      <w:tr w:rsidR="003738BF" w:rsidRPr="005400EE" w:rsidTr="000C435D"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2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3738BF" w:rsidRPr="005400EE" w:rsidRDefault="003738BF" w:rsidP="00DF1AC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3738BF" w:rsidRPr="005400EE" w:rsidRDefault="003738BF" w:rsidP="00DF1AC2">
            <w:pPr>
              <w:rPr>
                <w:sz w:val="22"/>
                <w:szCs w:val="22"/>
                <w:lang w:val="lv-LV"/>
              </w:rPr>
            </w:pPr>
          </w:p>
        </w:tc>
      </w:tr>
      <w:tr w:rsidR="003738BF" w:rsidRPr="005400EE" w:rsidTr="000C435D">
        <w:trPr>
          <w:gridAfter w:val="1"/>
          <w:wAfter w:w="2850" w:type="dxa"/>
        </w:trPr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2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3291D" w:rsidRPr="005400EE" w:rsidTr="000C435D">
        <w:tc>
          <w:tcPr>
            <w:tcW w:w="405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342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D3291D" w:rsidRPr="005400EE" w:rsidRDefault="00D3291D" w:rsidP="00D3291D">
            <w:pPr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</w:tc>
        <w:tc>
          <w:tcPr>
            <w:tcW w:w="4050" w:type="dxa"/>
          </w:tcPr>
          <w:p w:rsidR="00D3291D" w:rsidRPr="005400EE" w:rsidRDefault="00D3291D" w:rsidP="00D329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D3291D" w:rsidRPr="005400EE" w:rsidRDefault="00D3291D" w:rsidP="00D3291D"/>
        </w:tc>
      </w:tr>
      <w:tr w:rsidR="00D3291D" w:rsidRPr="005400EE" w:rsidTr="000C435D">
        <w:tc>
          <w:tcPr>
            <w:tcW w:w="405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342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D3291D" w:rsidRPr="005400EE" w:rsidRDefault="00D3291D" w:rsidP="00D329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D3291D" w:rsidRPr="005400EE" w:rsidRDefault="00D3291D" w:rsidP="00D3291D"/>
        </w:tc>
      </w:tr>
      <w:tr w:rsidR="00D3291D" w:rsidRPr="005400EE" w:rsidTr="000C435D">
        <w:tc>
          <w:tcPr>
            <w:tcW w:w="4050" w:type="dxa"/>
          </w:tcPr>
          <w:p w:rsidR="00D3291D" w:rsidRPr="005400EE" w:rsidRDefault="00D3291D" w:rsidP="00D329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9406"/>
            </w:tblGrid>
            <w:tr w:rsidR="00D3291D" w:rsidRPr="005400EE" w:rsidTr="00600310">
              <w:trPr>
                <w:trHeight w:val="857"/>
              </w:trPr>
              <w:tc>
                <w:tcPr>
                  <w:tcW w:w="9406" w:type="dxa"/>
                </w:tcPr>
                <w:tbl>
                  <w:tblPr>
                    <w:tblW w:w="9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D3291D" w:rsidRPr="00323057" w:rsidTr="00600310">
                    <w:trPr>
                      <w:trHeight w:val="169"/>
                    </w:trPr>
                    <w:tc>
                      <w:tcPr>
                        <w:tcW w:w="9406" w:type="dxa"/>
                      </w:tcPr>
                      <w:p w:rsidR="00D3291D" w:rsidRPr="00683798" w:rsidRDefault="00D3291D" w:rsidP="00D3291D">
                        <w:pPr>
                          <w:keepNext/>
                          <w:keepLines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  <w:lang w:val="lv-LV"/>
                          </w:rPr>
                          <w:t>Z.Circāne</w:t>
                        </w:r>
                        <w:proofErr w:type="spellEnd"/>
                      </w:p>
                    </w:tc>
                  </w:tr>
                  <w:tr w:rsidR="00D3291D" w:rsidRPr="00323057" w:rsidTr="00600310">
                    <w:trPr>
                      <w:trHeight w:val="179"/>
                    </w:trPr>
                    <w:tc>
                      <w:tcPr>
                        <w:tcW w:w="9406" w:type="dxa"/>
                      </w:tcPr>
                      <w:p w:rsidR="00D3291D" w:rsidRPr="00683798" w:rsidRDefault="00D3291D" w:rsidP="00D3291D">
                        <w:pPr>
                          <w:keepNext/>
                          <w:keepLines/>
                        </w:pPr>
                      </w:p>
                    </w:tc>
                  </w:tr>
                  <w:tr w:rsidR="00D3291D" w:rsidRPr="00323057" w:rsidTr="00600310">
                    <w:trPr>
                      <w:trHeight w:val="454"/>
                    </w:trPr>
                    <w:tc>
                      <w:tcPr>
                        <w:tcW w:w="9406" w:type="dxa"/>
                      </w:tcPr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.Kozaks</w:t>
                        </w:r>
                        <w:proofErr w:type="spellEnd"/>
                      </w:p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.Ūbele</w:t>
                        </w:r>
                        <w:proofErr w:type="spellEnd"/>
                      </w:p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J.Korhs</w:t>
                        </w:r>
                        <w:proofErr w:type="spellEnd"/>
                      </w:p>
                      <w:p w:rsidR="00D3291D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3291D" w:rsidRPr="00323057" w:rsidRDefault="00D3291D" w:rsidP="00D3291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3291D" w:rsidRDefault="00D3291D" w:rsidP="00D3291D"/>
              </w:tc>
            </w:tr>
            <w:tr w:rsidR="00D3291D" w:rsidRPr="005400EE" w:rsidTr="00600310">
              <w:trPr>
                <w:trHeight w:val="179"/>
              </w:trPr>
              <w:tc>
                <w:tcPr>
                  <w:tcW w:w="9406" w:type="dxa"/>
                </w:tcPr>
                <w:p w:rsidR="00D3291D" w:rsidRDefault="00D3291D" w:rsidP="00D3291D"/>
              </w:tc>
            </w:tr>
            <w:tr w:rsidR="00D3291D" w:rsidRPr="005400EE" w:rsidTr="00600310">
              <w:trPr>
                <w:trHeight w:val="189"/>
              </w:trPr>
              <w:tc>
                <w:tcPr>
                  <w:tcW w:w="9406" w:type="dxa"/>
                </w:tcPr>
                <w:p w:rsidR="00D3291D" w:rsidRDefault="00D3291D" w:rsidP="00D3291D"/>
              </w:tc>
            </w:tr>
            <w:tr w:rsidR="00D3291D" w:rsidRPr="005400EE" w:rsidTr="00600310">
              <w:trPr>
                <w:trHeight w:val="179"/>
              </w:trPr>
              <w:tc>
                <w:tcPr>
                  <w:tcW w:w="9406" w:type="dxa"/>
                </w:tcPr>
                <w:p w:rsidR="00D3291D" w:rsidRDefault="00D3291D" w:rsidP="00D3291D"/>
              </w:tc>
            </w:tr>
          </w:tbl>
          <w:p w:rsidR="00D3291D" w:rsidRPr="005400EE" w:rsidRDefault="00D3291D" w:rsidP="00D3291D"/>
        </w:tc>
        <w:tc>
          <w:tcPr>
            <w:tcW w:w="4050" w:type="dxa"/>
          </w:tcPr>
          <w:p w:rsidR="00D3291D" w:rsidRPr="005400EE" w:rsidRDefault="00D3291D" w:rsidP="00D329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D3291D" w:rsidRPr="005400EE" w:rsidRDefault="00D3291D" w:rsidP="00D3291D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D3291D" w:rsidRPr="005400EE" w:rsidRDefault="00D3291D" w:rsidP="00D3291D"/>
        </w:tc>
      </w:tr>
    </w:tbl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E" w:rsidRDefault="003649CE" w:rsidP="003649CE">
      <w:r>
        <w:separator/>
      </w:r>
    </w:p>
  </w:endnote>
  <w:endnote w:type="continuationSeparator" w:id="0">
    <w:p w:rsidR="003649CE" w:rsidRDefault="003649CE" w:rsidP="003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CE" w:rsidRDefault="0036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9CE" w:rsidRDefault="0036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E" w:rsidRDefault="003649CE" w:rsidP="003649CE">
      <w:r>
        <w:separator/>
      </w:r>
    </w:p>
  </w:footnote>
  <w:footnote w:type="continuationSeparator" w:id="0">
    <w:p w:rsidR="003649CE" w:rsidRDefault="003649CE" w:rsidP="003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0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2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6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5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6" w15:restartNumberingAfterBreak="0">
    <w:nsid w:val="7D5339C1"/>
    <w:multiLevelType w:val="multilevel"/>
    <w:tmpl w:val="B4AC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33"/>
  </w:num>
  <w:num w:numId="5">
    <w:abstractNumId w:val="28"/>
  </w:num>
  <w:num w:numId="6">
    <w:abstractNumId w:val="22"/>
  </w:num>
  <w:num w:numId="7">
    <w:abstractNumId w:val="15"/>
  </w:num>
  <w:num w:numId="8">
    <w:abstractNumId w:val="10"/>
  </w:num>
  <w:num w:numId="9">
    <w:abstractNumId w:val="32"/>
  </w:num>
  <w:num w:numId="10">
    <w:abstractNumId w:val="7"/>
  </w:num>
  <w:num w:numId="11">
    <w:abstractNumId w:val="27"/>
  </w:num>
  <w:num w:numId="12">
    <w:abstractNumId w:val="8"/>
  </w:num>
  <w:num w:numId="13">
    <w:abstractNumId w:val="26"/>
  </w:num>
  <w:num w:numId="14">
    <w:abstractNumId w:val="34"/>
  </w:num>
  <w:num w:numId="15">
    <w:abstractNumId w:val="19"/>
  </w:num>
  <w:num w:numId="16">
    <w:abstractNumId w:val="29"/>
  </w:num>
  <w:num w:numId="17">
    <w:abstractNumId w:val="4"/>
  </w:num>
  <w:num w:numId="18">
    <w:abstractNumId w:val="30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3"/>
  </w:num>
  <w:num w:numId="24">
    <w:abstractNumId w:val="2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23"/>
  </w:num>
  <w:num w:numId="29">
    <w:abstractNumId w:val="13"/>
  </w:num>
  <w:num w:numId="30">
    <w:abstractNumId w:val="6"/>
  </w:num>
  <w:num w:numId="31">
    <w:abstractNumId w:val="20"/>
  </w:num>
  <w:num w:numId="32">
    <w:abstractNumId w:val="18"/>
  </w:num>
  <w:num w:numId="33">
    <w:abstractNumId w:val="0"/>
  </w:num>
  <w:num w:numId="34">
    <w:abstractNumId w:val="9"/>
  </w:num>
  <w:num w:numId="35">
    <w:abstractNumId w:val="5"/>
  </w:num>
  <w:num w:numId="36">
    <w:abstractNumId w:val="12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5B9F"/>
    <w:rsid w:val="00067F11"/>
    <w:rsid w:val="000B2F80"/>
    <w:rsid w:val="000C435D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328E"/>
    <w:rsid w:val="001A5292"/>
    <w:rsid w:val="001A6D3B"/>
    <w:rsid w:val="001B239C"/>
    <w:rsid w:val="001B38CA"/>
    <w:rsid w:val="001C3DA7"/>
    <w:rsid w:val="001D126B"/>
    <w:rsid w:val="001D35A1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7436F"/>
    <w:rsid w:val="002877D9"/>
    <w:rsid w:val="002B11F7"/>
    <w:rsid w:val="002B3B01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9CE"/>
    <w:rsid w:val="00364C2A"/>
    <w:rsid w:val="003738BF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1749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7600F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8606F"/>
    <w:rsid w:val="007A470A"/>
    <w:rsid w:val="007F568E"/>
    <w:rsid w:val="00800C15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0426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905CF"/>
    <w:rsid w:val="00CA028D"/>
    <w:rsid w:val="00CA1967"/>
    <w:rsid w:val="00CC0CC8"/>
    <w:rsid w:val="00CC4F93"/>
    <w:rsid w:val="00CC5BF8"/>
    <w:rsid w:val="00CE11A0"/>
    <w:rsid w:val="00CE2B36"/>
    <w:rsid w:val="00CE44CC"/>
    <w:rsid w:val="00D122C5"/>
    <w:rsid w:val="00D3291D"/>
    <w:rsid w:val="00D47640"/>
    <w:rsid w:val="00D7008B"/>
    <w:rsid w:val="00D76781"/>
    <w:rsid w:val="00D86EB5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23F46"/>
    <w:rsid w:val="00F270FA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51C0C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2Justified">
    <w:name w:val="Style Style2 + Justified"/>
    <w:basedOn w:val="Normal"/>
    <w:rsid w:val="003738BF"/>
    <w:pPr>
      <w:tabs>
        <w:tab w:val="num" w:pos="567"/>
      </w:tabs>
      <w:spacing w:before="240" w:after="120"/>
      <w:ind w:left="567" w:hanging="567"/>
      <w:jc w:val="both"/>
    </w:pPr>
    <w:rPr>
      <w:rFonts w:ascii="Cambria" w:eastAsia="Cambria" w:hAnsi="Cambria" w:cs="Cambria"/>
      <w:b/>
      <w:bCs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B9E2-E971-4648-AB8C-EF8089D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Artis Celitāns</cp:lastModifiedBy>
  <cp:revision>6</cp:revision>
  <cp:lastPrinted>2017-04-06T12:14:00Z</cp:lastPrinted>
  <dcterms:created xsi:type="dcterms:W3CDTF">2018-04-19T11:06:00Z</dcterms:created>
  <dcterms:modified xsi:type="dcterms:W3CDTF">2018-07-02T11:37:00Z</dcterms:modified>
</cp:coreProperties>
</file>